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C5EDED" w14:textId="128AD105" w:rsidR="002D1C9B" w:rsidRPr="00CE5530" w:rsidRDefault="005116CB" w:rsidP="00CE553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CE5530">
        <w:rPr>
          <w:rFonts w:ascii="微软雅黑" w:eastAsia="微软雅黑" w:hAnsi="微软雅黑" w:hint="eastAsia"/>
          <w:b/>
          <w:sz w:val="32"/>
          <w:szCs w:val="32"/>
        </w:rPr>
        <w:t>行业围剿、成本激增，优酷精准触达用户盘活账户快速抢量</w:t>
      </w:r>
    </w:p>
    <w:p w14:paraId="38455645" w14:textId="77777777" w:rsidR="002D1C9B" w:rsidRDefault="005116CB">
      <w:pPr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广 告 主：</w:t>
      </w:r>
      <w:r>
        <w:rPr>
          <w:rFonts w:ascii="微软雅黑" w:eastAsia="微软雅黑" w:hAnsi="微软雅黑" w:hint="eastAsia"/>
          <w:bCs/>
          <w:szCs w:val="21"/>
        </w:rPr>
        <w:t>优酷</w:t>
      </w:r>
    </w:p>
    <w:p w14:paraId="570B5F3F" w14:textId="77777777" w:rsidR="002D1C9B" w:rsidRDefault="005116CB">
      <w:pPr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所属行业：</w:t>
      </w:r>
      <w:r>
        <w:rPr>
          <w:rFonts w:ascii="微软雅黑" w:eastAsia="微软雅黑" w:hAnsi="微软雅黑" w:hint="eastAsia"/>
          <w:bCs/>
          <w:szCs w:val="21"/>
        </w:rPr>
        <w:t>在线视听与阅读 影音视频</w:t>
      </w:r>
    </w:p>
    <w:p w14:paraId="6A51C6FB" w14:textId="77777777" w:rsidR="002D1C9B" w:rsidRDefault="005116CB">
      <w:pPr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执行时间：</w:t>
      </w:r>
      <w:r>
        <w:rPr>
          <w:rFonts w:ascii="微软雅黑" w:eastAsia="微软雅黑" w:hAnsi="微软雅黑" w:hint="eastAsia"/>
          <w:bCs/>
          <w:szCs w:val="21"/>
        </w:rPr>
        <w:t>2020.09.27-2021.01.24</w:t>
      </w:r>
    </w:p>
    <w:p w14:paraId="5E4B75E1" w14:textId="77777777" w:rsidR="002D1C9B" w:rsidRDefault="005116CB">
      <w:pPr>
        <w:spacing w:after="240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参选类别：</w:t>
      </w:r>
      <w:r>
        <w:rPr>
          <w:rFonts w:ascii="微软雅黑" w:eastAsia="微软雅黑" w:hAnsi="微软雅黑" w:hint="eastAsia"/>
          <w:bCs/>
          <w:szCs w:val="21"/>
        </w:rPr>
        <w:t>效果营销奖</w:t>
      </w:r>
    </w:p>
    <w:p w14:paraId="0FF62BC2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背景</w:t>
      </w:r>
    </w:p>
    <w:p w14:paraId="71F95DFB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营销背景介绍：</w:t>
      </w:r>
      <w:r>
        <w:rPr>
          <w:rFonts w:ascii="微软雅黑" w:eastAsia="微软雅黑" w:hAnsi="微软雅黑" w:hint="eastAsia"/>
          <w:bCs/>
          <w:szCs w:val="21"/>
        </w:rPr>
        <w:t>优酷成立</w:t>
      </w:r>
      <w:r>
        <w:rPr>
          <w:rFonts w:ascii="微软雅黑" w:eastAsia="微软雅黑" w:hAnsi="微软雅黑"/>
          <w:bCs/>
          <w:szCs w:val="21"/>
        </w:rPr>
        <w:t>于2006年</w:t>
      </w:r>
      <w:r>
        <w:rPr>
          <w:rFonts w:ascii="微软雅黑" w:eastAsia="微软雅黑" w:hAnsi="微软雅黑" w:hint="eastAsia"/>
          <w:bCs/>
          <w:szCs w:val="21"/>
        </w:rPr>
        <w:t>，隶属于</w:t>
      </w:r>
      <w:hyperlink r:id="rId9" w:tgtFrame="https://baike.baidu.com/item/%E4%BC%98%E9%85%B7%E7%BD%91/_blank" w:history="1">
        <w:r>
          <w:rPr>
            <w:rFonts w:ascii="微软雅黑" w:eastAsia="微软雅黑" w:hAnsi="微软雅黑"/>
            <w:bCs/>
            <w:szCs w:val="21"/>
          </w:rPr>
          <w:t>阿里巴巴集团</w:t>
        </w:r>
      </w:hyperlink>
      <w:r>
        <w:rPr>
          <w:rFonts w:ascii="微软雅黑" w:eastAsia="微软雅黑" w:hAnsi="微软雅黑"/>
          <w:bCs/>
          <w:szCs w:val="21"/>
        </w:rPr>
        <w:t>数字媒体及娱乐业务</w:t>
      </w:r>
      <w:r>
        <w:rPr>
          <w:rFonts w:ascii="微软雅黑" w:eastAsia="微软雅黑" w:hAnsi="微软雅黑" w:hint="eastAsia"/>
          <w:bCs/>
          <w:szCs w:val="21"/>
        </w:rPr>
        <w:t>板块。随着移动互联网发展，近几年视频类</w:t>
      </w:r>
      <w:r>
        <w:rPr>
          <w:rFonts w:ascii="微软雅黑" w:eastAsia="微软雅黑" w:hAnsi="微软雅黑"/>
          <w:bCs/>
          <w:szCs w:val="21"/>
        </w:rPr>
        <w:t>APP竞争愈加激烈</w:t>
      </w:r>
      <w:r>
        <w:rPr>
          <w:rFonts w:ascii="微软雅黑" w:eastAsia="微软雅黑" w:hAnsi="微软雅黑" w:hint="eastAsia"/>
          <w:bCs/>
          <w:szCs w:val="21"/>
        </w:rPr>
        <w:t>，长视频APP用户增长趋于饱和，短视频APP如抖音、快手、哔哩哔哩、疯狂增长，在此背景下，优酷联合腾讯社交广告，发力效果营销赛道，以精细化运营实现优酷APP用户拉新与增长</w:t>
      </w:r>
    </w:p>
    <w:p w14:paraId="06976258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</w:rPr>
        <w:t>面临挑战：</w:t>
      </w:r>
      <w:r>
        <w:rPr>
          <w:rFonts w:ascii="微软雅黑" w:eastAsia="微软雅黑" w:hAnsi="微软雅黑" w:hint="eastAsia"/>
          <w:bCs/>
          <w:szCs w:val="21"/>
        </w:rPr>
        <w:t>视频赛道竞争激烈，且投放素材同质化严重，优酷推广利益点较少，相对网赚类视频网站竞争力较弱。</w:t>
      </w:r>
    </w:p>
    <w:p w14:paraId="78A47CB1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目标</w:t>
      </w:r>
    </w:p>
    <w:p w14:paraId="59509161" w14:textId="77777777" w:rsidR="002D1C9B" w:rsidRPr="00CE5530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CE5530">
        <w:rPr>
          <w:rFonts w:ascii="微软雅黑" w:eastAsia="微软雅黑" w:hAnsi="微软雅黑" w:hint="eastAsia"/>
          <w:szCs w:val="21"/>
        </w:rPr>
        <w:t>优酷APP用户拉新：基于IOS与安卓两个端口获取用户，实现APP用户新增量。</w:t>
      </w:r>
    </w:p>
    <w:p w14:paraId="02E6127B" w14:textId="77777777" w:rsidR="002D1C9B" w:rsidRPr="00CE5530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CE5530">
        <w:rPr>
          <w:rFonts w:ascii="微软雅黑" w:eastAsia="微软雅黑" w:hAnsi="微软雅黑" w:hint="eastAsia"/>
          <w:szCs w:val="21"/>
        </w:rPr>
        <w:t>APP沉默用户激活：对于沉默用户定向投放促进APP用户活跃度。</w:t>
      </w:r>
    </w:p>
    <w:p w14:paraId="4F5F9CCC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策略与创意</w:t>
      </w:r>
    </w:p>
    <w:p w14:paraId="220F2D15" w14:textId="75697630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1</w:t>
      </w:r>
      <w:r w:rsidR="00CE5530">
        <w:rPr>
          <w:rFonts w:ascii="微软雅黑" w:eastAsia="微软雅黑" w:hAnsi="微软雅黑" w:hint="eastAsia"/>
          <w:b/>
          <w:bCs/>
          <w:szCs w:val="21"/>
        </w:rPr>
        <w:t>、</w:t>
      </w:r>
      <w:r>
        <w:rPr>
          <w:rFonts w:ascii="微软雅黑" w:eastAsia="微软雅黑" w:hAnsi="微软雅黑" w:hint="eastAsia"/>
          <w:b/>
          <w:bCs/>
          <w:szCs w:val="21"/>
        </w:rPr>
        <w:t>技术加持.精准触达</w:t>
      </w:r>
    </w:p>
    <w:p w14:paraId="3B41497C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投放广点通优量汇媒体，对接腾讯腾讯广告RTA技术，精准触达目标用户；</w:t>
      </w:r>
    </w:p>
    <w:p w14:paraId="52ACDF21" w14:textId="039EFB81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2</w:t>
      </w:r>
      <w:r w:rsidR="00CE5530">
        <w:rPr>
          <w:rFonts w:ascii="微软雅黑" w:eastAsia="微软雅黑" w:hAnsi="微软雅黑" w:hint="eastAsia"/>
          <w:b/>
          <w:bCs/>
          <w:szCs w:val="21"/>
        </w:rPr>
        <w:t>、</w:t>
      </w:r>
      <w:r>
        <w:rPr>
          <w:rFonts w:ascii="微软雅黑" w:eastAsia="微软雅黑" w:hAnsi="微软雅黑" w:hint="eastAsia"/>
          <w:b/>
          <w:bCs/>
          <w:szCs w:val="21"/>
        </w:rPr>
        <w:t>创意细分.年轻群体+中老年用户快速转化</w:t>
      </w:r>
    </w:p>
    <w:p w14:paraId="4CF8E0F6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针对年轻人群主打“综艺、流行短视频、动漫”；针对中老年群体主投“小品、相声、广场舞”等，整体选材以站内热播剧、经典剧、口碑片段、流行短视频段子等内容为吸引点，吸引用户下载APP。</w:t>
      </w:r>
    </w:p>
    <w:p w14:paraId="02DB0D65" w14:textId="16579BE9" w:rsidR="002D1C9B" w:rsidRPr="00CE5530" w:rsidRDefault="00CE5530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3、</w:t>
      </w:r>
      <w:r w:rsidR="005116CB" w:rsidRPr="00CE5530">
        <w:rPr>
          <w:rFonts w:ascii="微软雅黑" w:eastAsia="微软雅黑" w:hAnsi="微软雅黑" w:hint="eastAsia"/>
          <w:b/>
          <w:bCs/>
          <w:szCs w:val="21"/>
        </w:rPr>
        <w:t>多账户多上新.全力抢量</w:t>
      </w:r>
    </w:p>
    <w:p w14:paraId="289D8EDF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搭建账户</w:t>
      </w:r>
      <w:r>
        <w:rPr>
          <w:rFonts w:ascii="微软雅黑" w:eastAsia="微软雅黑" w:hAnsi="微软雅黑"/>
          <w:szCs w:val="21"/>
        </w:rPr>
        <w:t>10+</w:t>
      </w:r>
      <w:r>
        <w:rPr>
          <w:rFonts w:ascii="微软雅黑" w:eastAsia="微软雅黑" w:hAnsi="微软雅黑" w:hint="eastAsia"/>
          <w:szCs w:val="21"/>
        </w:rPr>
        <w:t>，单账户每日保持1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条+，根据日常经验、流量环境等，预估效果，把握开启时机，联盟广告重点搭建，储备抢量。</w:t>
      </w:r>
    </w:p>
    <w:p w14:paraId="3F7EB6D0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执行过程/媒体表现</w:t>
      </w:r>
    </w:p>
    <w:p w14:paraId="7B382413" w14:textId="77777777" w:rsidR="002D1C9B" w:rsidRPr="00CE5530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CE5530">
        <w:rPr>
          <w:rFonts w:ascii="微软雅黑" w:eastAsia="微软雅黑" w:hAnsi="微软雅黑" w:hint="eastAsia"/>
          <w:b/>
          <w:bCs/>
          <w:szCs w:val="21"/>
        </w:rPr>
        <w:lastRenderedPageBreak/>
        <w:t>测试期：测试最佳定向、素材、版位</w:t>
      </w:r>
    </w:p>
    <w:p w14:paraId="33CCD6ED" w14:textId="77777777" w:rsidR="002D1C9B" w:rsidRPr="00CE5530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CE5530">
        <w:rPr>
          <w:rFonts w:ascii="微软雅黑" w:eastAsia="微软雅黑" w:hAnsi="微软雅黑" w:hint="eastAsia"/>
          <w:szCs w:val="21"/>
        </w:rPr>
        <w:t>测试素材类型及转化的成本范围，测试的素材有热播剧，综艺，站内活动等方向；</w:t>
      </w:r>
    </w:p>
    <w:p w14:paraId="545E1CD6" w14:textId="77777777" w:rsidR="002D1C9B" w:rsidRPr="00CE5530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CE5530">
        <w:rPr>
          <w:rFonts w:ascii="微软雅黑" w:eastAsia="微软雅黑" w:hAnsi="微软雅黑" w:hint="eastAsia"/>
          <w:b/>
          <w:bCs/>
          <w:szCs w:val="21"/>
        </w:rPr>
        <w:t>调整期：技术调整+素材创新</w:t>
      </w:r>
    </w:p>
    <w:p w14:paraId="3985164F" w14:textId="77777777" w:rsidR="002D1C9B" w:rsidRPr="00CE5530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CE5530">
        <w:rPr>
          <w:rFonts w:ascii="微软雅黑" w:eastAsia="微软雅黑" w:hAnsi="微软雅黑" w:hint="eastAsia"/>
          <w:szCs w:val="21"/>
        </w:rPr>
        <w:t>一方面是技术方数据精准度的调整，一方面是根据数据转化情况，对素材方向进行优化，以综艺素材为主，拓展了动漫类素材，素材形式在原来的图片基础上增加视频形式素材投放测试；</w:t>
      </w:r>
    </w:p>
    <w:p w14:paraId="41B5A300" w14:textId="77777777" w:rsidR="002D1C9B" w:rsidRPr="00CE5530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CE5530">
        <w:rPr>
          <w:rFonts w:ascii="微软雅黑" w:eastAsia="微软雅黑" w:hAnsi="微软雅黑" w:hint="eastAsia"/>
          <w:b/>
          <w:bCs/>
          <w:szCs w:val="21"/>
        </w:rPr>
        <w:t>稳定期：拓展素材方向</w:t>
      </w:r>
      <w:r w:rsidRPr="00CE5530">
        <w:rPr>
          <w:rFonts w:ascii="微软雅黑" w:eastAsia="微软雅黑" w:hAnsi="微软雅黑"/>
          <w:b/>
          <w:bCs/>
          <w:szCs w:val="21"/>
        </w:rPr>
        <w:t>.</w:t>
      </w:r>
      <w:r w:rsidRPr="00CE5530">
        <w:rPr>
          <w:rFonts w:ascii="微软雅黑" w:eastAsia="微软雅黑" w:hAnsi="微软雅黑" w:hint="eastAsia"/>
          <w:b/>
          <w:bCs/>
          <w:szCs w:val="21"/>
        </w:rPr>
        <w:t>持续放量</w:t>
      </w:r>
    </w:p>
    <w:p w14:paraId="703B09B8" w14:textId="77777777" w:rsidR="002D1C9B" w:rsidRDefault="005116CB" w:rsidP="00CE5530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账户人群模型有大概方向后，根据人群属性拓展素材方向，以经典老歌，广场舞转化效果为首的素材方向进行拓展，偏经典传统类，贴近大众生活日常。</w:t>
      </w:r>
    </w:p>
    <w:p w14:paraId="291A1764" w14:textId="35F5F975" w:rsidR="00CE5530" w:rsidRPr="00501200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501200">
        <w:rPr>
          <w:rFonts w:ascii="微软雅黑" w:eastAsia="微软雅黑" w:hAnsi="微软雅黑" w:hint="eastAsia"/>
          <w:b/>
          <w:bCs/>
          <w:szCs w:val="21"/>
        </w:rPr>
        <w:t>图片素材</w:t>
      </w:r>
    </w:p>
    <w:p w14:paraId="386FCB6E" w14:textId="2B6D7526" w:rsidR="00CE5530" w:rsidRDefault="00CE5530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CE553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1340587" wp14:editId="1659185A">
            <wp:extent cx="5720715" cy="31915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0D10" w14:textId="77777777" w:rsidR="002D1C9B" w:rsidRDefault="005116CB" w:rsidP="00682A0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387F4FD" wp14:editId="61CE4FEC">
            <wp:extent cx="4865370" cy="27368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687" cy="27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FF42" w14:textId="72160989" w:rsidR="002D1C9B" w:rsidRPr="00682A0F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501200">
        <w:rPr>
          <w:rFonts w:ascii="微软雅黑" w:eastAsia="微软雅黑" w:hAnsi="微软雅黑" w:hint="eastAsia"/>
          <w:b/>
          <w:bCs/>
          <w:szCs w:val="21"/>
        </w:rPr>
        <w:t>视频素材</w:t>
      </w:r>
    </w:p>
    <w:p w14:paraId="42F1016A" w14:textId="7205459D" w:rsidR="002D1C9B" w:rsidRDefault="00682A0F" w:rsidP="00682A0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682A0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DD2AF09" wp14:editId="45E826C8">
            <wp:extent cx="4683860" cy="5406013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508" cy="54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981B" w14:textId="7CE49322" w:rsidR="00682A0F" w:rsidRDefault="00682A0F" w:rsidP="00682A0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682A0F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67ED701E" wp14:editId="2821C60A">
            <wp:extent cx="5409933" cy="5838092"/>
            <wp:effectExtent l="0" t="0" r="63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178" cy="58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263C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效果与市场反馈</w:t>
      </w:r>
    </w:p>
    <w:p w14:paraId="7657A6C2" w14:textId="77777777" w:rsidR="002D1C9B" w:rsidRDefault="005116CB" w:rsidP="00CE553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广告主在本渠道近一个月的花费，较测试期提高10倍+，成本下降</w:t>
      </w:r>
      <w:r>
        <w:rPr>
          <w:rFonts w:ascii="微软雅黑" w:eastAsia="微软雅黑" w:hAnsi="微软雅黑"/>
          <w:szCs w:val="21"/>
        </w:rPr>
        <w:t>50%</w:t>
      </w:r>
      <w:r>
        <w:rPr>
          <w:rFonts w:ascii="微软雅黑" w:eastAsia="微软雅黑" w:hAnsi="微软雅黑" w:hint="eastAsia"/>
          <w:szCs w:val="21"/>
        </w:rPr>
        <w:t>，投放量逐渐增加。</w:t>
      </w:r>
    </w:p>
    <w:sectPr w:rsidR="002D1C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1C46" w14:textId="77777777" w:rsidR="00BE3C71" w:rsidRDefault="00BE3C71">
      <w:r>
        <w:separator/>
      </w:r>
    </w:p>
  </w:endnote>
  <w:endnote w:type="continuationSeparator" w:id="0">
    <w:p w14:paraId="2BF4E402" w14:textId="77777777" w:rsidR="00BE3C71" w:rsidRDefault="00BE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C6351" w14:textId="77777777" w:rsidR="002D1C9B" w:rsidRDefault="005116CB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1E4AF5C4" w14:textId="77777777" w:rsidR="002D1C9B" w:rsidRDefault="002D1C9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0D014" w14:textId="77777777" w:rsidR="002D1C9B" w:rsidRDefault="002D1C9B">
    <w:pPr>
      <w:pStyle w:val="a7"/>
      <w:framePr w:wrap="around" w:vAnchor="text" w:hAnchor="margin" w:xAlign="right" w:y="1"/>
      <w:rPr>
        <w:rStyle w:val="ae"/>
      </w:rPr>
    </w:pPr>
  </w:p>
  <w:p w14:paraId="427B64FC" w14:textId="77777777" w:rsidR="002D1C9B" w:rsidRDefault="002D1C9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B572" w14:textId="77777777" w:rsidR="00CE5530" w:rsidRDefault="00CE55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9678" w14:textId="77777777" w:rsidR="00BE3C71" w:rsidRDefault="00BE3C71">
      <w:r>
        <w:separator/>
      </w:r>
    </w:p>
  </w:footnote>
  <w:footnote w:type="continuationSeparator" w:id="0">
    <w:p w14:paraId="6E7857B0" w14:textId="77777777" w:rsidR="00BE3C71" w:rsidRDefault="00BE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C0EF" w14:textId="77777777" w:rsidR="00CE5530" w:rsidRDefault="00CE55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2051" w14:textId="77777777" w:rsidR="002D1C9B" w:rsidRDefault="005116CB">
    <w:pPr>
      <w:pStyle w:val="a8"/>
      <w:jc w:val="both"/>
      <w:rPr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1F8C0B7" wp14:editId="0F05E8A7">
          <wp:extent cx="881380" cy="445770"/>
          <wp:effectExtent l="0" t="0" r="0" b="0"/>
          <wp:docPr id="27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>
                    <a:fillRect/>
                  </a:stretch>
                </pic:blipFill>
                <pic:spPr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1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4216" w14:textId="77777777" w:rsidR="00CE5530" w:rsidRDefault="00CE55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546F9"/>
    <w:multiLevelType w:val="multilevel"/>
    <w:tmpl w:val="38F546F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046B2D"/>
    <w:multiLevelType w:val="hybridMultilevel"/>
    <w:tmpl w:val="F7E00C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D69DD"/>
    <w:multiLevelType w:val="multilevel"/>
    <w:tmpl w:val="4EBD69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0E7A"/>
    <w:rsid w:val="0002449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588E"/>
    <w:rsid w:val="000B2399"/>
    <w:rsid w:val="000D05FE"/>
    <w:rsid w:val="000D6DC9"/>
    <w:rsid w:val="000E10C0"/>
    <w:rsid w:val="000E18A5"/>
    <w:rsid w:val="000E2A45"/>
    <w:rsid w:val="000F07ED"/>
    <w:rsid w:val="000F4AA2"/>
    <w:rsid w:val="000F4F10"/>
    <w:rsid w:val="000F5168"/>
    <w:rsid w:val="000F63B2"/>
    <w:rsid w:val="00106EA3"/>
    <w:rsid w:val="0010732C"/>
    <w:rsid w:val="00114DD5"/>
    <w:rsid w:val="001265C9"/>
    <w:rsid w:val="00131A61"/>
    <w:rsid w:val="00142184"/>
    <w:rsid w:val="00146A94"/>
    <w:rsid w:val="001540DA"/>
    <w:rsid w:val="00172A27"/>
    <w:rsid w:val="001731D8"/>
    <w:rsid w:val="00173E91"/>
    <w:rsid w:val="00176817"/>
    <w:rsid w:val="00181C7B"/>
    <w:rsid w:val="00184006"/>
    <w:rsid w:val="00184AE8"/>
    <w:rsid w:val="00191DD1"/>
    <w:rsid w:val="00192A5B"/>
    <w:rsid w:val="00194762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624D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6BF"/>
    <w:rsid w:val="00274F8A"/>
    <w:rsid w:val="002826E2"/>
    <w:rsid w:val="00290500"/>
    <w:rsid w:val="002A004E"/>
    <w:rsid w:val="002A44B4"/>
    <w:rsid w:val="002B0CDA"/>
    <w:rsid w:val="002B1FC2"/>
    <w:rsid w:val="002D1C9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2846"/>
    <w:rsid w:val="003C78A2"/>
    <w:rsid w:val="003E2E89"/>
    <w:rsid w:val="003E42EA"/>
    <w:rsid w:val="003E5177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558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2C50"/>
    <w:rsid w:val="0049741F"/>
    <w:rsid w:val="004A4904"/>
    <w:rsid w:val="004C539E"/>
    <w:rsid w:val="004C6140"/>
    <w:rsid w:val="004D3EF9"/>
    <w:rsid w:val="004D53A9"/>
    <w:rsid w:val="004E459E"/>
    <w:rsid w:val="004E704D"/>
    <w:rsid w:val="004F1399"/>
    <w:rsid w:val="004F7523"/>
    <w:rsid w:val="005002D8"/>
    <w:rsid w:val="00501200"/>
    <w:rsid w:val="00506B17"/>
    <w:rsid w:val="00507EB8"/>
    <w:rsid w:val="005116CB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2597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2A0F"/>
    <w:rsid w:val="00693B53"/>
    <w:rsid w:val="00693C3F"/>
    <w:rsid w:val="006955F5"/>
    <w:rsid w:val="006A24F1"/>
    <w:rsid w:val="006A7B3E"/>
    <w:rsid w:val="006C16A7"/>
    <w:rsid w:val="006C1733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0E5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B3308"/>
    <w:rsid w:val="007C0828"/>
    <w:rsid w:val="007C3F70"/>
    <w:rsid w:val="007C4C7A"/>
    <w:rsid w:val="007C7CB4"/>
    <w:rsid w:val="007D5451"/>
    <w:rsid w:val="007D76B6"/>
    <w:rsid w:val="007E28FB"/>
    <w:rsid w:val="007E2B9D"/>
    <w:rsid w:val="007F6422"/>
    <w:rsid w:val="0080439E"/>
    <w:rsid w:val="00812085"/>
    <w:rsid w:val="00812A8A"/>
    <w:rsid w:val="00813515"/>
    <w:rsid w:val="0081435B"/>
    <w:rsid w:val="008159A4"/>
    <w:rsid w:val="00820C09"/>
    <w:rsid w:val="00825032"/>
    <w:rsid w:val="00832432"/>
    <w:rsid w:val="008326D5"/>
    <w:rsid w:val="00833986"/>
    <w:rsid w:val="0085738D"/>
    <w:rsid w:val="008612D4"/>
    <w:rsid w:val="008674D7"/>
    <w:rsid w:val="00880022"/>
    <w:rsid w:val="0088535A"/>
    <w:rsid w:val="008875A4"/>
    <w:rsid w:val="008B2200"/>
    <w:rsid w:val="008B689B"/>
    <w:rsid w:val="008C2693"/>
    <w:rsid w:val="008D7416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70C56"/>
    <w:rsid w:val="0097433A"/>
    <w:rsid w:val="00976708"/>
    <w:rsid w:val="0098226A"/>
    <w:rsid w:val="009823A9"/>
    <w:rsid w:val="00983853"/>
    <w:rsid w:val="009849FB"/>
    <w:rsid w:val="009920C5"/>
    <w:rsid w:val="00993AA4"/>
    <w:rsid w:val="009B0E2C"/>
    <w:rsid w:val="009B2E53"/>
    <w:rsid w:val="009C6E37"/>
    <w:rsid w:val="009E0D6A"/>
    <w:rsid w:val="009E6D94"/>
    <w:rsid w:val="009F7D3B"/>
    <w:rsid w:val="00A03263"/>
    <w:rsid w:val="00A0550C"/>
    <w:rsid w:val="00A05BD7"/>
    <w:rsid w:val="00A105E9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2F09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4FAA"/>
    <w:rsid w:val="00BD5747"/>
    <w:rsid w:val="00BD741B"/>
    <w:rsid w:val="00BD7FD3"/>
    <w:rsid w:val="00BE28C0"/>
    <w:rsid w:val="00BE3C71"/>
    <w:rsid w:val="00BF2065"/>
    <w:rsid w:val="00BF6726"/>
    <w:rsid w:val="00C00168"/>
    <w:rsid w:val="00C03E46"/>
    <w:rsid w:val="00C04E7B"/>
    <w:rsid w:val="00C078EC"/>
    <w:rsid w:val="00C171FB"/>
    <w:rsid w:val="00C21165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30"/>
    <w:rsid w:val="00CE55AC"/>
    <w:rsid w:val="00D13BC3"/>
    <w:rsid w:val="00D14F03"/>
    <w:rsid w:val="00D17700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3700"/>
    <w:rsid w:val="00DB3708"/>
    <w:rsid w:val="00DB3963"/>
    <w:rsid w:val="00DB4C4A"/>
    <w:rsid w:val="00DC32E7"/>
    <w:rsid w:val="00DC397E"/>
    <w:rsid w:val="00DD56E4"/>
    <w:rsid w:val="00DE6A90"/>
    <w:rsid w:val="00DE76F1"/>
    <w:rsid w:val="00E004F9"/>
    <w:rsid w:val="00E21168"/>
    <w:rsid w:val="00E23547"/>
    <w:rsid w:val="00E26E63"/>
    <w:rsid w:val="00E336C0"/>
    <w:rsid w:val="00E34969"/>
    <w:rsid w:val="00E40EE7"/>
    <w:rsid w:val="00E457D7"/>
    <w:rsid w:val="00E46527"/>
    <w:rsid w:val="00E4657A"/>
    <w:rsid w:val="00E52687"/>
    <w:rsid w:val="00E569E4"/>
    <w:rsid w:val="00E60CF7"/>
    <w:rsid w:val="00E60DF3"/>
    <w:rsid w:val="00E745ED"/>
    <w:rsid w:val="00E77E2B"/>
    <w:rsid w:val="00E8120B"/>
    <w:rsid w:val="00E81E0A"/>
    <w:rsid w:val="00E8261F"/>
    <w:rsid w:val="00E846BA"/>
    <w:rsid w:val="00E86C47"/>
    <w:rsid w:val="00E92CC7"/>
    <w:rsid w:val="00E93D45"/>
    <w:rsid w:val="00EA0E3F"/>
    <w:rsid w:val="00EA4712"/>
    <w:rsid w:val="00EA652C"/>
    <w:rsid w:val="00EB0731"/>
    <w:rsid w:val="00EC13B3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6F07C84"/>
    <w:rsid w:val="07023BA2"/>
    <w:rsid w:val="0C520F72"/>
    <w:rsid w:val="25A164F0"/>
    <w:rsid w:val="2DDB5B18"/>
    <w:rsid w:val="3B1B7DE5"/>
    <w:rsid w:val="48AB1E88"/>
    <w:rsid w:val="4F8263F3"/>
    <w:rsid w:val="5DB02F66"/>
    <w:rsid w:val="6CB10C42"/>
    <w:rsid w:val="7B7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9594A"/>
  <w15:docId w15:val="{802BC27A-A584-AB4F-AEC0-A089835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2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9%98%BF%E9%87%8C%E5%B7%B4%E5%B7%B4%E9%9B%86%E5%9B%A2/9087864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04B5FD-B655-4B02-ABAF-DE683B895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5</Words>
  <Characters>942</Characters>
  <Application>Microsoft Office Word</Application>
  <DocSecurity>0</DocSecurity>
  <Lines>7</Lines>
  <Paragraphs>2</Paragraphs>
  <ScaleCrop>false</ScaleCrop>
  <Company>WWW.YlmF.CoM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70</cp:revision>
  <cp:lastPrinted>2012-10-11T08:46:00Z</cp:lastPrinted>
  <dcterms:created xsi:type="dcterms:W3CDTF">2015-11-23T07:28:00Z</dcterms:created>
  <dcterms:modified xsi:type="dcterms:W3CDTF">2021-03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